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D30A" w14:textId="1C5A5DCA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 xml:space="preserve">Livret d’accueil </w:t>
      </w:r>
      <w:r w:rsidR="001B1D1D">
        <w:rPr>
          <w:b/>
          <w:sz w:val="24"/>
          <w:szCs w:val="24"/>
        </w:rPr>
        <w:t xml:space="preserve">personnalisable </w:t>
      </w:r>
      <w:r w:rsidRPr="00D002D4">
        <w:rPr>
          <w:b/>
          <w:sz w:val="24"/>
          <w:szCs w:val="24"/>
        </w:rPr>
        <w:t>à destination des familles</w:t>
      </w:r>
    </w:p>
    <w:p w14:paraId="79E82C27" w14:textId="5484B33A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 xml:space="preserve">Niveau </w:t>
      </w:r>
      <w:r w:rsidR="0050456A">
        <w:rPr>
          <w:b/>
          <w:sz w:val="24"/>
          <w:szCs w:val="24"/>
        </w:rPr>
        <w:t>école</w:t>
      </w:r>
    </w:p>
    <w:p w14:paraId="5AF2C861" w14:textId="77777777" w:rsidR="003C0939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>G</w:t>
      </w:r>
      <w:r w:rsidR="002C55C8" w:rsidRPr="00D002D4">
        <w:rPr>
          <w:b/>
          <w:sz w:val="24"/>
          <w:szCs w:val="24"/>
        </w:rPr>
        <w:t xml:space="preserve">uide </w:t>
      </w:r>
      <w:r w:rsidRPr="00D002D4">
        <w:rPr>
          <w:b/>
          <w:sz w:val="24"/>
          <w:szCs w:val="24"/>
        </w:rPr>
        <w:t>d’accompagnement</w:t>
      </w:r>
    </w:p>
    <w:p w14:paraId="67291FD4" w14:textId="77777777" w:rsidR="00D002D4" w:rsidRDefault="00D002D4" w:rsidP="00D002D4">
      <w:pPr>
        <w:spacing w:after="0" w:line="276" w:lineRule="auto"/>
        <w:rPr>
          <w:b/>
        </w:rPr>
      </w:pPr>
    </w:p>
    <w:p w14:paraId="2FB6E2E8" w14:textId="77777777" w:rsidR="00D002D4" w:rsidRDefault="00D002D4" w:rsidP="00D002D4">
      <w:pPr>
        <w:spacing w:after="0" w:line="276" w:lineRule="auto"/>
        <w:rPr>
          <w:b/>
        </w:rPr>
      </w:pPr>
    </w:p>
    <w:p w14:paraId="72B52582" w14:textId="77777777" w:rsidR="00DF0E6E" w:rsidRDefault="00DF0E6E" w:rsidP="00D002D4">
      <w:pPr>
        <w:spacing w:after="0" w:line="276" w:lineRule="auto"/>
        <w:rPr>
          <w:b/>
        </w:rPr>
      </w:pPr>
    </w:p>
    <w:p w14:paraId="162B9E6C" w14:textId="77777777" w:rsidR="00D002D4" w:rsidRPr="0050456A" w:rsidRDefault="00D002D4" w:rsidP="00D002D4">
      <w:pPr>
        <w:spacing w:after="0" w:line="276" w:lineRule="auto"/>
        <w:jc w:val="both"/>
      </w:pPr>
      <w:r w:rsidRPr="0050456A">
        <w:t>Le Groupe de travail académique inter-métiers dédié à la coéducation a réalisé au cours de l’année scolaire 2018-2019 trois livrets d’accueil à destination des parents d’élèves des écoles primaires, des collèges et des lycées.</w:t>
      </w:r>
    </w:p>
    <w:p w14:paraId="22695B4B" w14:textId="77777777" w:rsidR="00D002D4" w:rsidRPr="0050456A" w:rsidRDefault="00D002D4" w:rsidP="00D002D4">
      <w:pPr>
        <w:spacing w:after="0" w:line="276" w:lineRule="auto"/>
        <w:jc w:val="both"/>
      </w:pPr>
      <w:r w:rsidRPr="0050456A">
        <w:t>Les objectifs de ces livrets sont les suivants :</w:t>
      </w:r>
    </w:p>
    <w:p w14:paraId="3EE01FB7" w14:textId="77777777" w:rsidR="00D002D4" w:rsidRPr="0050456A" w:rsidRDefault="00D002D4" w:rsidP="00D002D4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>associer les familles à la vie de l’établissement ;</w:t>
      </w:r>
    </w:p>
    <w:p w14:paraId="372D96A8" w14:textId="77777777" w:rsidR="00D002D4" w:rsidRPr="0050456A" w:rsidRDefault="00D002D4" w:rsidP="00D002D4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 xml:space="preserve">assurer le lien avec les parents au service de la réussite des élèves ; </w:t>
      </w:r>
    </w:p>
    <w:p w14:paraId="6AF98970" w14:textId="77777777" w:rsidR="00D002D4" w:rsidRPr="0050456A" w:rsidRDefault="00D002D4" w:rsidP="00D002D4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 xml:space="preserve">renforcer l’information de qualité en direction des familles ; </w:t>
      </w:r>
    </w:p>
    <w:p w14:paraId="021A88CC" w14:textId="77777777" w:rsidR="00D002D4" w:rsidRPr="0050456A" w:rsidRDefault="00D002D4" w:rsidP="00D002D4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50456A">
        <w:rPr>
          <w:sz w:val="22"/>
          <w:szCs w:val="22"/>
        </w:rPr>
        <w:t>contribuer ainsi à une bonne connaissance de l’établissement scolaire.</w:t>
      </w:r>
    </w:p>
    <w:p w14:paraId="4EFEBE5E" w14:textId="72791021" w:rsidR="00D002D4" w:rsidRPr="0050456A" w:rsidRDefault="00D002D4" w:rsidP="00D002D4">
      <w:pPr>
        <w:spacing w:after="0" w:line="276" w:lineRule="auto"/>
        <w:jc w:val="both"/>
      </w:pPr>
      <w:r w:rsidRPr="0050456A">
        <w:t xml:space="preserve">Les trois livrets respectent une </w:t>
      </w:r>
      <w:r w:rsidR="008E66FE">
        <w:t xml:space="preserve">structure </w:t>
      </w:r>
      <w:r w:rsidRPr="0050456A">
        <w:t xml:space="preserve">identique. Outre la page d’accueil, chaque guide propose cinq rubriques </w:t>
      </w:r>
      <w:r w:rsidRPr="001B1D1D">
        <w:t>personnalisables</w:t>
      </w:r>
      <w:r w:rsidRPr="0050456A">
        <w:t> : chaque établissement scolaire peut adapter les contenus proposés au sein d’items préalablement identifiés. Il peut ainsi individualiser sa communication en fonction de ses besoins.</w:t>
      </w:r>
    </w:p>
    <w:p w14:paraId="677D43EE" w14:textId="77777777" w:rsidR="0050456A" w:rsidRPr="0050456A" w:rsidRDefault="0050456A" w:rsidP="00D002D4">
      <w:pPr>
        <w:spacing w:after="0" w:line="276" w:lineRule="auto"/>
        <w:jc w:val="both"/>
      </w:pPr>
    </w:p>
    <w:p w14:paraId="6C653980" w14:textId="1572B93C" w:rsidR="0050456A" w:rsidRPr="0050456A" w:rsidRDefault="0050456A" w:rsidP="0050456A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>Couverture</w:t>
      </w:r>
    </w:p>
    <w:p w14:paraId="4BA3F7C6" w14:textId="4AEA300C" w:rsidR="0050456A" w:rsidRPr="0050456A" w:rsidRDefault="0050456A" w:rsidP="0050456A">
      <w:r w:rsidRPr="0050456A">
        <w:t>Modifier le nom de l’école et de la commune</w:t>
      </w:r>
      <w:r w:rsidRPr="0050456A">
        <w:t>.</w:t>
      </w:r>
    </w:p>
    <w:p w14:paraId="1DDA0833" w14:textId="77777777" w:rsidR="00D002D4" w:rsidRPr="0050456A" w:rsidRDefault="00D002D4" w:rsidP="00D002D4">
      <w:pPr>
        <w:spacing w:after="0" w:line="276" w:lineRule="auto"/>
        <w:jc w:val="both"/>
        <w:rPr>
          <w:b/>
        </w:rPr>
      </w:pPr>
    </w:p>
    <w:p w14:paraId="7B0A14AF" w14:textId="655E6E2A" w:rsidR="00DF0E6E" w:rsidRPr="0050456A" w:rsidRDefault="00702893" w:rsidP="00DF0E6E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>Qui est qui ? Qui fait quoi ?</w:t>
      </w:r>
    </w:p>
    <w:p w14:paraId="599E753F" w14:textId="099FF11A" w:rsidR="00702893" w:rsidRPr="0050456A" w:rsidRDefault="00702893" w:rsidP="00D002D4">
      <w:pPr>
        <w:spacing w:after="0" w:line="276" w:lineRule="auto"/>
        <w:jc w:val="both"/>
      </w:pPr>
      <w:r w:rsidRPr="0050456A">
        <w:t>L’objectif de cette partie est de préciser aux familles les rôles et missions des différents personnels.</w:t>
      </w:r>
      <w:r w:rsidR="00D002D4" w:rsidRPr="0050456A">
        <w:t xml:space="preserve"> </w:t>
      </w:r>
      <w:r w:rsidR="008E66FE">
        <w:t>I</w:t>
      </w:r>
      <w:r w:rsidR="00DE4505" w:rsidRPr="0050456A">
        <w:t xml:space="preserve">l </w:t>
      </w:r>
      <w:r w:rsidR="00D002D4" w:rsidRPr="0050456A">
        <w:t>est important de</w:t>
      </w:r>
      <w:r w:rsidRPr="0050456A">
        <w:t xml:space="preserve"> rappeler explicitement</w:t>
      </w:r>
      <w:r w:rsidR="00D002D4" w:rsidRPr="0050456A">
        <w:t xml:space="preserve"> le rôle de chaque professionnel au sein de l’é</w:t>
      </w:r>
      <w:r w:rsidR="008E66FE">
        <w:t>cole</w:t>
      </w:r>
      <w:r w:rsidR="00D002D4" w:rsidRPr="0050456A">
        <w:t>.</w:t>
      </w:r>
    </w:p>
    <w:p w14:paraId="595711E3" w14:textId="77777777" w:rsidR="0050456A" w:rsidRPr="0050456A" w:rsidRDefault="0050456A" w:rsidP="0050456A">
      <w:pPr>
        <w:pStyle w:val="Titre2"/>
        <w:numPr>
          <w:ilvl w:val="0"/>
          <w:numId w:val="1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Comment faire ?</w:t>
      </w:r>
    </w:p>
    <w:p w14:paraId="7C562992" w14:textId="1408C832" w:rsidR="0050456A" w:rsidRPr="0050456A" w:rsidRDefault="0050456A" w:rsidP="0050456A">
      <w:r w:rsidRPr="0050456A">
        <w:t>Personnaliser les réponses de la rubrique</w:t>
      </w:r>
      <w:r w:rsidR="002A2368">
        <w:t>.</w:t>
      </w:r>
    </w:p>
    <w:p w14:paraId="1085CCC3" w14:textId="77777777" w:rsidR="0050456A" w:rsidRPr="0050456A" w:rsidRDefault="0050456A" w:rsidP="0050456A">
      <w:pPr>
        <w:pStyle w:val="Titre2"/>
        <w:numPr>
          <w:ilvl w:val="0"/>
          <w:numId w:val="1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Quelles sont les obligations ?</w:t>
      </w:r>
    </w:p>
    <w:p w14:paraId="780D1F17" w14:textId="3CB8AE70" w:rsidR="0050456A" w:rsidRPr="0050456A" w:rsidRDefault="002A2368" w:rsidP="0050456A">
      <w:r>
        <w:t>Cette r</w:t>
      </w:r>
      <w:r w:rsidR="0050456A" w:rsidRPr="0050456A">
        <w:t xml:space="preserve">ubrique </w:t>
      </w:r>
      <w:r>
        <w:t xml:space="preserve">est </w:t>
      </w:r>
      <w:r w:rsidR="0050456A" w:rsidRPr="0050456A">
        <w:t>non modifiable</w:t>
      </w:r>
      <w:r>
        <w:t>.</w:t>
      </w:r>
    </w:p>
    <w:p w14:paraId="2A6EB5C9" w14:textId="77777777" w:rsidR="0050456A" w:rsidRPr="0050456A" w:rsidRDefault="0050456A" w:rsidP="0050456A">
      <w:pPr>
        <w:pStyle w:val="Titre2"/>
        <w:numPr>
          <w:ilvl w:val="0"/>
          <w:numId w:val="1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La scolarité</w:t>
      </w:r>
    </w:p>
    <w:p w14:paraId="7440A061" w14:textId="2FF4E0E9" w:rsidR="0050456A" w:rsidRPr="0050456A" w:rsidRDefault="0050456A" w:rsidP="0050456A">
      <w:r w:rsidRPr="0050456A">
        <w:t>Reprendre les suggestions en les contextualisant pour les deux rubriques</w:t>
      </w:r>
      <w:r w:rsidR="002A2368">
        <w:t>.</w:t>
      </w:r>
    </w:p>
    <w:p w14:paraId="2F04CF40" w14:textId="77777777" w:rsidR="00D002D4" w:rsidRPr="0050456A" w:rsidRDefault="00D002D4" w:rsidP="00D002D4">
      <w:pPr>
        <w:spacing w:after="0" w:line="276" w:lineRule="auto"/>
        <w:jc w:val="both"/>
      </w:pPr>
    </w:p>
    <w:p w14:paraId="668F8A29" w14:textId="77777777" w:rsidR="002C55C8" w:rsidRPr="0050456A" w:rsidRDefault="00D97CF7" w:rsidP="00D002D4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 xml:space="preserve">Parcours </w:t>
      </w:r>
      <w:r w:rsidR="002C55C8" w:rsidRPr="0050456A">
        <w:rPr>
          <w:rFonts w:asciiTheme="minorHAnsi" w:hAnsiTheme="minorHAnsi"/>
        </w:rPr>
        <w:t>de l’élève</w:t>
      </w:r>
    </w:p>
    <w:p w14:paraId="2BB444C7" w14:textId="49051E45" w:rsidR="00D97CF7" w:rsidRPr="0050456A" w:rsidRDefault="00D002D4" w:rsidP="0050456A">
      <w:r w:rsidRPr="0050456A">
        <w:t>L’objectif de cette partie</w:t>
      </w:r>
      <w:r w:rsidR="00D97CF7" w:rsidRPr="0050456A">
        <w:t xml:space="preserve"> est de présenter aux familles une vision globale et cohérente de la scolarité de leur enfant.</w:t>
      </w:r>
      <w:r w:rsidR="0050456A" w:rsidRPr="0050456A">
        <w:t xml:space="preserve"> </w:t>
      </w:r>
      <w:r w:rsidR="001B1D1D">
        <w:t>Cette r</w:t>
      </w:r>
      <w:r w:rsidR="0050456A" w:rsidRPr="0050456A">
        <w:t xml:space="preserve">ubrique </w:t>
      </w:r>
      <w:r w:rsidR="001B1D1D">
        <w:t xml:space="preserve">est </w:t>
      </w:r>
      <w:r w:rsidR="0050456A" w:rsidRPr="0050456A">
        <w:t>non modifiable</w:t>
      </w:r>
      <w:r w:rsidR="0050456A">
        <w:t>.</w:t>
      </w:r>
    </w:p>
    <w:p w14:paraId="6CFE01E4" w14:textId="77777777" w:rsidR="00D002D4" w:rsidRPr="0050456A" w:rsidRDefault="00D002D4" w:rsidP="00D002D4">
      <w:pPr>
        <w:spacing w:after="0" w:line="276" w:lineRule="auto"/>
        <w:jc w:val="both"/>
      </w:pPr>
    </w:p>
    <w:p w14:paraId="679B70CD" w14:textId="5AFCBF96" w:rsidR="00D97CF7" w:rsidRPr="0050456A" w:rsidRDefault="0050456A" w:rsidP="00D002D4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>Prendre part à la vie de l’école</w:t>
      </w:r>
    </w:p>
    <w:p w14:paraId="514354BE" w14:textId="0CD6934C" w:rsidR="00D97CF7" w:rsidRPr="0050456A" w:rsidRDefault="00427F27" w:rsidP="00D002D4">
      <w:pPr>
        <w:spacing w:after="0" w:line="276" w:lineRule="auto"/>
        <w:jc w:val="both"/>
      </w:pPr>
      <w:r w:rsidRPr="0050456A">
        <w:t xml:space="preserve">Cette rubrique </w:t>
      </w:r>
      <w:r w:rsidR="008E66FE">
        <w:t>explicite</w:t>
      </w:r>
      <w:r w:rsidR="00D97CF7" w:rsidRPr="0050456A">
        <w:t xml:space="preserve"> aux familles </w:t>
      </w:r>
      <w:r w:rsidR="008E66FE">
        <w:t>les différentes possibilités de participer à la vie de l’école</w:t>
      </w:r>
      <w:r w:rsidRPr="0050456A">
        <w:t>.</w:t>
      </w:r>
    </w:p>
    <w:p w14:paraId="54CDC76A" w14:textId="77777777" w:rsidR="0050456A" w:rsidRPr="0050456A" w:rsidRDefault="0050456A" w:rsidP="0050456A">
      <w:pPr>
        <w:pStyle w:val="Titre2"/>
        <w:numPr>
          <w:ilvl w:val="0"/>
          <w:numId w:val="2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Rencontres école-familles et réunions</w:t>
      </w:r>
    </w:p>
    <w:p w14:paraId="75680B64" w14:textId="70604444" w:rsidR="0050456A" w:rsidRPr="0050456A" w:rsidRDefault="0050456A" w:rsidP="0050456A">
      <w:r w:rsidRPr="0050456A">
        <w:t>Personnaliser les propositions en fonction de l’école</w:t>
      </w:r>
      <w:r w:rsidR="008E66FE">
        <w:t>.</w:t>
      </w:r>
    </w:p>
    <w:p w14:paraId="3389EC05" w14:textId="77777777" w:rsidR="0050456A" w:rsidRPr="0050456A" w:rsidRDefault="0050456A" w:rsidP="0050456A">
      <w:pPr>
        <w:pStyle w:val="Titre2"/>
        <w:numPr>
          <w:ilvl w:val="0"/>
          <w:numId w:val="2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lastRenderedPageBreak/>
        <w:t>Eléments du projet d’école</w:t>
      </w:r>
    </w:p>
    <w:p w14:paraId="4D305CD9" w14:textId="3517E2B0" w:rsidR="0050456A" w:rsidRPr="0050456A" w:rsidRDefault="0050456A" w:rsidP="0050456A">
      <w:r w:rsidRPr="0050456A">
        <w:t>Indiquer les axes et les objectifs du projet d’école</w:t>
      </w:r>
      <w:r w:rsidR="008E66FE">
        <w:t>.</w:t>
      </w:r>
    </w:p>
    <w:p w14:paraId="5366D349" w14:textId="77777777" w:rsidR="0050456A" w:rsidRPr="0050456A" w:rsidRDefault="0050456A" w:rsidP="0050456A">
      <w:pPr>
        <w:pStyle w:val="Titre2"/>
        <w:numPr>
          <w:ilvl w:val="0"/>
          <w:numId w:val="2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L’école en quelques lignes</w:t>
      </w:r>
    </w:p>
    <w:p w14:paraId="2AC48B49" w14:textId="7FD55C62" w:rsidR="0050456A" w:rsidRPr="0050456A" w:rsidRDefault="0050456A" w:rsidP="0050456A">
      <w:r w:rsidRPr="0050456A">
        <w:t>Compléter en indiquant les spécificités de l’école (nombre de classes, nombre d’élèves, dispositifs, évèn</w:t>
      </w:r>
      <w:r w:rsidR="008E66FE">
        <w:t>ements particulier ou récurrent</w:t>
      </w:r>
      <w:r w:rsidRPr="0050456A">
        <w:t>…)</w:t>
      </w:r>
    </w:p>
    <w:p w14:paraId="51203B59" w14:textId="374609AC" w:rsidR="0050456A" w:rsidRPr="0050456A" w:rsidRDefault="0050456A" w:rsidP="0050456A">
      <w:pPr>
        <w:pStyle w:val="Titre2"/>
        <w:numPr>
          <w:ilvl w:val="0"/>
          <w:numId w:val="2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Association</w:t>
      </w:r>
      <w:r w:rsidR="008E66FE">
        <w:rPr>
          <w:rFonts w:asciiTheme="minorHAnsi" w:hAnsiTheme="minorHAnsi"/>
        </w:rPr>
        <w:t>(s)</w:t>
      </w:r>
      <w:r w:rsidRPr="0050456A">
        <w:rPr>
          <w:rFonts w:asciiTheme="minorHAnsi" w:hAnsiTheme="minorHAnsi"/>
        </w:rPr>
        <w:t xml:space="preserve"> de parents d’élèves</w:t>
      </w:r>
    </w:p>
    <w:p w14:paraId="5C919847" w14:textId="13314F73" w:rsidR="0050456A" w:rsidRPr="0050456A" w:rsidRDefault="008E66FE" w:rsidP="0050456A">
      <w:r>
        <w:t xml:space="preserve">Indiquer les coordonnées de la ou des </w:t>
      </w:r>
      <w:r w:rsidR="0050456A" w:rsidRPr="0050456A">
        <w:t>association</w:t>
      </w:r>
      <w:r>
        <w:t>s.</w:t>
      </w:r>
    </w:p>
    <w:p w14:paraId="4CF26ECA" w14:textId="77777777" w:rsidR="00D97CF7" w:rsidRPr="0050456A" w:rsidRDefault="00D97CF7" w:rsidP="00D002D4">
      <w:pPr>
        <w:spacing w:after="0" w:line="276" w:lineRule="auto"/>
        <w:jc w:val="both"/>
      </w:pPr>
    </w:p>
    <w:p w14:paraId="0B91190C" w14:textId="5838AC59" w:rsidR="002C55C8" w:rsidRPr="0050456A" w:rsidRDefault="0050456A" w:rsidP="00D002D4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>Une journée type à l’école</w:t>
      </w:r>
    </w:p>
    <w:p w14:paraId="71F7640D" w14:textId="38F0701F" w:rsidR="003905E8" w:rsidRPr="0050456A" w:rsidRDefault="003905E8" w:rsidP="00D002D4">
      <w:pPr>
        <w:spacing w:after="0" w:line="276" w:lineRule="auto"/>
        <w:jc w:val="both"/>
      </w:pPr>
      <w:r w:rsidRPr="0050456A">
        <w:t xml:space="preserve">L’objectif </w:t>
      </w:r>
      <w:r w:rsidR="00427F27" w:rsidRPr="0050456A">
        <w:t>de cette rubrique</w:t>
      </w:r>
      <w:r w:rsidRPr="0050456A">
        <w:t xml:space="preserve"> est de fournir aux familles des réponses claires et précises à partir de questions pratiques issues du quotidien de l’élève.</w:t>
      </w:r>
      <w:r w:rsidR="00D561F9" w:rsidRPr="0050456A">
        <w:t xml:space="preserve"> </w:t>
      </w:r>
    </w:p>
    <w:p w14:paraId="40C29799" w14:textId="70885011" w:rsidR="0050456A" w:rsidRPr="0050456A" w:rsidRDefault="0050456A" w:rsidP="0050456A">
      <w:r w:rsidRPr="0050456A">
        <w:t>Personnaliser les horaires des différents temps de l’école (vous avez possibilité d’éditer une plaquette par cycle pour tenir compte des particularités horaires de votre école)</w:t>
      </w:r>
      <w:r w:rsidR="008E66FE">
        <w:t>.</w:t>
      </w:r>
    </w:p>
    <w:p w14:paraId="043E8EF2" w14:textId="77777777" w:rsidR="0050456A" w:rsidRPr="0050456A" w:rsidRDefault="0050456A" w:rsidP="0050456A">
      <w:pPr>
        <w:pStyle w:val="Titre2"/>
        <w:numPr>
          <w:ilvl w:val="0"/>
          <w:numId w:val="3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Informations complémentaires</w:t>
      </w:r>
    </w:p>
    <w:p w14:paraId="6EFE7C87" w14:textId="387482D4" w:rsidR="0050456A" w:rsidRPr="0050456A" w:rsidRDefault="0050456A" w:rsidP="0050456A">
      <w:r w:rsidRPr="0050456A">
        <w:t>Compléter cette rubrique en indiquant les liens avec les temps périscolaires (garderie, CLAS, stage de ré</w:t>
      </w:r>
      <w:r w:rsidR="008E66FE">
        <w:t>ussite, cantine, école ouverte</w:t>
      </w:r>
      <w:r w:rsidRPr="0050456A">
        <w:t>…)</w:t>
      </w:r>
      <w:r w:rsidR="008E66FE">
        <w:t>.</w:t>
      </w:r>
    </w:p>
    <w:p w14:paraId="32F880CD" w14:textId="77777777" w:rsidR="0050456A" w:rsidRPr="0050456A" w:rsidRDefault="0050456A" w:rsidP="0050456A"/>
    <w:p w14:paraId="6FCD5310" w14:textId="0B610E85" w:rsidR="0050456A" w:rsidRPr="0050456A" w:rsidRDefault="0050456A" w:rsidP="0050456A">
      <w:pPr>
        <w:pStyle w:val="Titre1"/>
        <w:spacing w:before="0" w:line="276" w:lineRule="auto"/>
        <w:jc w:val="both"/>
        <w:rPr>
          <w:rFonts w:asciiTheme="minorHAnsi" w:hAnsiTheme="minorHAnsi"/>
        </w:rPr>
      </w:pPr>
      <w:r w:rsidRPr="0050456A">
        <w:rPr>
          <w:rFonts w:asciiTheme="minorHAnsi" w:hAnsiTheme="minorHAnsi"/>
        </w:rPr>
        <w:t>Pour être en lien avec l’école</w:t>
      </w:r>
    </w:p>
    <w:p w14:paraId="4E8F199B" w14:textId="1111BCE5" w:rsidR="0050456A" w:rsidRPr="0050456A" w:rsidRDefault="0050456A" w:rsidP="0050456A">
      <w:r w:rsidRPr="0050456A">
        <w:t>Compléter les coordonnées de l’école</w:t>
      </w:r>
      <w:r w:rsidR="008E66FE">
        <w:t>.</w:t>
      </w:r>
    </w:p>
    <w:p w14:paraId="62D63609" w14:textId="77777777" w:rsidR="0050456A" w:rsidRPr="0050456A" w:rsidRDefault="0050456A" w:rsidP="0050456A">
      <w:pPr>
        <w:pStyle w:val="Titre2"/>
        <w:numPr>
          <w:ilvl w:val="0"/>
          <w:numId w:val="3"/>
        </w:numPr>
        <w:rPr>
          <w:rFonts w:asciiTheme="minorHAnsi" w:hAnsiTheme="minorHAnsi"/>
        </w:rPr>
      </w:pPr>
      <w:r w:rsidRPr="0050456A">
        <w:rPr>
          <w:rFonts w:asciiTheme="minorHAnsi" w:hAnsiTheme="minorHAnsi"/>
        </w:rPr>
        <w:t>Les différents adultes de l’école</w:t>
      </w:r>
    </w:p>
    <w:p w14:paraId="4EE3D23B" w14:textId="68CBD328" w:rsidR="0050456A" w:rsidRPr="0050456A" w:rsidRDefault="0050456A" w:rsidP="0050456A">
      <w:r w:rsidRPr="0050456A">
        <w:t>Lister les personnels de l’école dans les deux rubriques (éducation nationale et collectivité territoriale)</w:t>
      </w:r>
      <w:r w:rsidR="008E66FE">
        <w:t>.</w:t>
      </w:r>
    </w:p>
    <w:p w14:paraId="6B83F7B4" w14:textId="77777777" w:rsidR="0050456A" w:rsidRDefault="0050456A" w:rsidP="00D002D4">
      <w:pPr>
        <w:spacing w:after="0" w:line="276" w:lineRule="auto"/>
        <w:jc w:val="both"/>
      </w:pPr>
    </w:p>
    <w:p w14:paraId="5F202966" w14:textId="77777777" w:rsidR="0013343C" w:rsidRDefault="0013343C" w:rsidP="00D002D4">
      <w:pPr>
        <w:spacing w:after="0" w:line="276" w:lineRule="auto"/>
        <w:jc w:val="both"/>
      </w:pPr>
    </w:p>
    <w:p w14:paraId="6FE116F4" w14:textId="77777777" w:rsidR="0013343C" w:rsidRDefault="0013343C" w:rsidP="00D002D4">
      <w:pPr>
        <w:spacing w:after="0" w:line="276" w:lineRule="auto"/>
        <w:jc w:val="both"/>
      </w:pPr>
      <w:bookmarkStart w:id="0" w:name="_GoBack"/>
      <w:bookmarkEnd w:id="0"/>
    </w:p>
    <w:p w14:paraId="13153BC3" w14:textId="30A2583F" w:rsidR="0013343C" w:rsidRPr="0013343C" w:rsidRDefault="0013343C" w:rsidP="0013343C">
      <w:pPr>
        <w:spacing w:after="0" w:line="276" w:lineRule="auto"/>
        <w:jc w:val="right"/>
        <w:rPr>
          <w:sz w:val="16"/>
          <w:szCs w:val="16"/>
        </w:rPr>
      </w:pPr>
      <w:r w:rsidRPr="0013343C">
        <w:rPr>
          <w:sz w:val="16"/>
          <w:szCs w:val="16"/>
        </w:rPr>
        <w:t>Pour toute information complémentaire, contacter pvs@ac.caen.fr</w:t>
      </w:r>
    </w:p>
    <w:sectPr w:rsidR="0013343C" w:rsidRPr="00133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7398"/>
    <w:multiLevelType w:val="hybridMultilevel"/>
    <w:tmpl w:val="05BC4492"/>
    <w:lvl w:ilvl="0" w:tplc="925A11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90D"/>
    <w:multiLevelType w:val="hybridMultilevel"/>
    <w:tmpl w:val="D05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0454A"/>
    <w:multiLevelType w:val="hybridMultilevel"/>
    <w:tmpl w:val="D92C1854"/>
    <w:lvl w:ilvl="0" w:tplc="EDA2E39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A464C"/>
    <w:multiLevelType w:val="hybridMultilevel"/>
    <w:tmpl w:val="529212C4"/>
    <w:lvl w:ilvl="0" w:tplc="65527D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C8"/>
    <w:rsid w:val="000C70A2"/>
    <w:rsid w:val="0013343C"/>
    <w:rsid w:val="001B1D1D"/>
    <w:rsid w:val="002A2368"/>
    <w:rsid w:val="002C55C8"/>
    <w:rsid w:val="003905E8"/>
    <w:rsid w:val="00395B19"/>
    <w:rsid w:val="003C0939"/>
    <w:rsid w:val="00427F27"/>
    <w:rsid w:val="0050456A"/>
    <w:rsid w:val="00602EDD"/>
    <w:rsid w:val="00702893"/>
    <w:rsid w:val="008A6B07"/>
    <w:rsid w:val="008E66FE"/>
    <w:rsid w:val="00966590"/>
    <w:rsid w:val="00A87C2D"/>
    <w:rsid w:val="00B10BD1"/>
    <w:rsid w:val="00D002D4"/>
    <w:rsid w:val="00D561F9"/>
    <w:rsid w:val="00D660BD"/>
    <w:rsid w:val="00D97CF7"/>
    <w:rsid w:val="00DE4505"/>
    <w:rsid w:val="00DF0E6E"/>
    <w:rsid w:val="00EE7350"/>
    <w:rsid w:val="00F1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8752"/>
  <w15:chartTrackingRefBased/>
  <w15:docId w15:val="{2E53BC22-A709-4D58-975C-2E2D281D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002D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C588-7AEB-0F46-A448-D8BA5ED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RICHET</dc:creator>
  <cp:keywords/>
  <dc:description/>
  <cp:lastModifiedBy>Utilisateur de Microsoft Office</cp:lastModifiedBy>
  <cp:revision>6</cp:revision>
  <cp:lastPrinted>2019-06-14T07:47:00Z</cp:lastPrinted>
  <dcterms:created xsi:type="dcterms:W3CDTF">2019-06-14T07:40:00Z</dcterms:created>
  <dcterms:modified xsi:type="dcterms:W3CDTF">2019-06-14T08:00:00Z</dcterms:modified>
</cp:coreProperties>
</file>